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Установка для набрызг бетонирования "Jacon Roboshot Midijet MK-3" г. Москв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177 250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12.2022 12:00:00 ⇆ 16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1</w:t>
      </w:r>
      <w:r>
        <w:rPr/>
        <w:t xml:space="preserve"> от </w:t>
      </w:r>
      <w:r>
        <w:rPr>
          <w:u w:val="single"/>
        </w:rPr>
        <w:t>«1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ирков Рудольф Иосиф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1008839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2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ирков Рудольф Иос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 12:00:00 ⇆ 16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1:12:49.37316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ирков Рудольф Иос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4007, Република Марий Эл, г.Йошкар-Ола, ул.Яна Крастыня, д.6, кв.5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